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9D" w:rsidRPr="00120BF6" w:rsidRDefault="0053369D" w:rsidP="0053369D">
      <w:pPr>
        <w:jc w:val="center"/>
      </w:pPr>
      <w:r w:rsidRPr="00120BF6">
        <w:t>ГОСУДАРСТВЕННОЕ БЮДЖЕТНОЕ ПРОФЕССИОНАЛЬНОЕ ОБРАЗОВАТЕЛЬНОЕ УЧРЕЖДЕНИЕ</w:t>
      </w:r>
    </w:p>
    <w:p w:rsidR="00AC35F0" w:rsidRPr="00120BF6" w:rsidRDefault="0053369D" w:rsidP="0053369D">
      <w:pPr>
        <w:jc w:val="center"/>
      </w:pPr>
      <w:r w:rsidRPr="00120BF6">
        <w:t>ИРКУТСКОЙ ОБЛАСТИ «ХИМИКО-ТЕХНОЛОГИЧЕСКИЙ ТЕХНИКУМ Г.САЯНСКА»</w:t>
      </w:r>
    </w:p>
    <w:p w:rsidR="0053369D" w:rsidRPr="00120BF6" w:rsidRDefault="0053369D" w:rsidP="0053369D">
      <w:pPr>
        <w:jc w:val="right"/>
      </w:pPr>
    </w:p>
    <w:p w:rsidR="0053369D" w:rsidRPr="00120BF6" w:rsidRDefault="0053369D" w:rsidP="0053369D">
      <w:pPr>
        <w:jc w:val="right"/>
      </w:pPr>
      <w:r w:rsidRPr="00120BF6">
        <w:t>«01» сентября 202</w:t>
      </w:r>
      <w:r w:rsidR="00994250">
        <w:t>2</w:t>
      </w:r>
      <w:r w:rsidRPr="00120BF6">
        <w:t xml:space="preserve"> г.</w:t>
      </w:r>
    </w:p>
    <w:p w:rsidR="0053369D" w:rsidRPr="00120BF6" w:rsidRDefault="00B606E1" w:rsidP="0053369D">
      <w:pPr>
        <w:jc w:val="center"/>
        <w:rPr>
          <w:b/>
        </w:rPr>
      </w:pPr>
      <w:r w:rsidRPr="00120BF6">
        <w:rPr>
          <w:b/>
        </w:rPr>
        <w:t xml:space="preserve">ПАСПОРТ </w:t>
      </w:r>
    </w:p>
    <w:p w:rsidR="0053369D" w:rsidRPr="00120BF6" w:rsidRDefault="00B606E1" w:rsidP="00B606E1">
      <w:pPr>
        <w:spacing w:after="120"/>
        <w:jc w:val="center"/>
        <w:rPr>
          <w:b/>
        </w:rPr>
      </w:pPr>
      <w:r>
        <w:rPr>
          <w:b/>
        </w:rPr>
        <w:t>п</w:t>
      </w:r>
      <w:r w:rsidR="0053369D" w:rsidRPr="00120BF6">
        <w:rPr>
          <w:b/>
        </w:rPr>
        <w:t xml:space="preserve">одразделения </w:t>
      </w:r>
      <w:proofErr w:type="spellStart"/>
      <w:r w:rsidR="0053369D" w:rsidRPr="00120BF6">
        <w:rPr>
          <w:b/>
        </w:rPr>
        <w:t>постинтернатного</w:t>
      </w:r>
      <w:proofErr w:type="spellEnd"/>
      <w:r w:rsidR="0053369D" w:rsidRPr="00120BF6">
        <w:rPr>
          <w:b/>
        </w:rPr>
        <w:t xml:space="preserve"> сопровождения</w:t>
      </w:r>
    </w:p>
    <w:tbl>
      <w:tblPr>
        <w:tblStyle w:val="a3"/>
        <w:tblW w:w="0" w:type="auto"/>
        <w:tblLook w:val="04A0"/>
      </w:tblPr>
      <w:tblGrid>
        <w:gridCol w:w="658"/>
        <w:gridCol w:w="1834"/>
        <w:gridCol w:w="1535"/>
        <w:gridCol w:w="1015"/>
        <w:gridCol w:w="1194"/>
        <w:gridCol w:w="6632"/>
        <w:gridCol w:w="1918"/>
      </w:tblGrid>
      <w:tr w:rsidR="0077637C" w:rsidRPr="00120BF6" w:rsidTr="000C2B82"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3369D" w:rsidRPr="00120BF6" w:rsidRDefault="0053369D" w:rsidP="000C2B82">
            <w:pPr>
              <w:jc w:val="center"/>
              <w:rPr>
                <w:b/>
              </w:rPr>
            </w:pPr>
            <w:r w:rsidRPr="00120BF6">
              <w:rPr>
                <w:b/>
              </w:rPr>
              <w:t xml:space="preserve">№ </w:t>
            </w:r>
            <w:proofErr w:type="spellStart"/>
            <w:r w:rsidRPr="00120BF6">
              <w:rPr>
                <w:b/>
              </w:rPr>
              <w:t>п</w:t>
            </w:r>
            <w:proofErr w:type="spellEnd"/>
            <w:r w:rsidRPr="00120BF6">
              <w:rPr>
                <w:b/>
              </w:rPr>
              <w:t>/</w:t>
            </w:r>
            <w:proofErr w:type="spellStart"/>
            <w:r w:rsidRPr="00120BF6">
              <w:rPr>
                <w:b/>
              </w:rPr>
              <w:t>п</w:t>
            </w:r>
            <w:proofErr w:type="spellEnd"/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53369D" w:rsidRPr="00120BF6" w:rsidRDefault="0053369D" w:rsidP="000C2B82">
            <w:pPr>
              <w:jc w:val="center"/>
              <w:rPr>
                <w:b/>
              </w:rPr>
            </w:pPr>
            <w:r w:rsidRPr="00120BF6">
              <w:rPr>
                <w:b/>
              </w:rPr>
              <w:t>ФИО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53369D" w:rsidRPr="00120BF6" w:rsidRDefault="0053369D" w:rsidP="000C2B82">
            <w:pPr>
              <w:jc w:val="center"/>
              <w:rPr>
                <w:b/>
              </w:rPr>
            </w:pPr>
            <w:r w:rsidRPr="00120BF6">
              <w:rPr>
                <w:b/>
              </w:rPr>
              <w:t>Должность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53369D" w:rsidRPr="00120BF6" w:rsidRDefault="0053369D" w:rsidP="000C2B82">
            <w:pPr>
              <w:jc w:val="center"/>
              <w:rPr>
                <w:b/>
              </w:rPr>
            </w:pPr>
            <w:r w:rsidRPr="00120BF6">
              <w:rPr>
                <w:b/>
              </w:rPr>
              <w:t>Стаж работы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53369D" w:rsidRPr="00120BF6" w:rsidRDefault="0053369D" w:rsidP="000C2B82">
            <w:pPr>
              <w:jc w:val="center"/>
              <w:rPr>
                <w:b/>
              </w:rPr>
            </w:pPr>
            <w:r w:rsidRPr="00120BF6">
              <w:rPr>
                <w:b/>
              </w:rPr>
              <w:t>Награды</w:t>
            </w:r>
          </w:p>
        </w:tc>
        <w:tc>
          <w:tcPr>
            <w:tcW w:w="7182" w:type="dxa"/>
            <w:shd w:val="clear" w:color="auto" w:fill="D9D9D9" w:themeFill="background1" w:themeFillShade="D9"/>
            <w:vAlign w:val="center"/>
          </w:tcPr>
          <w:p w:rsidR="0053369D" w:rsidRPr="00120BF6" w:rsidRDefault="0053369D" w:rsidP="000C2B82">
            <w:pPr>
              <w:jc w:val="center"/>
              <w:rPr>
                <w:b/>
              </w:rPr>
            </w:pPr>
            <w:r w:rsidRPr="00120BF6">
              <w:rPr>
                <w:b/>
              </w:rPr>
              <w:t>Повышение квалификации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53369D" w:rsidRPr="00120BF6" w:rsidRDefault="0053369D" w:rsidP="000C2B82">
            <w:pPr>
              <w:jc w:val="center"/>
              <w:rPr>
                <w:b/>
              </w:rPr>
            </w:pPr>
            <w:r w:rsidRPr="00120BF6">
              <w:rPr>
                <w:b/>
              </w:rPr>
              <w:t>Контакты координаты (телефон</w:t>
            </w:r>
            <w:r w:rsidR="00C45E05">
              <w:rPr>
                <w:b/>
              </w:rPr>
              <w:t>)</w:t>
            </w:r>
          </w:p>
        </w:tc>
      </w:tr>
      <w:tr w:rsidR="004D0C14" w:rsidRPr="00120BF6" w:rsidTr="00B606E1">
        <w:tc>
          <w:tcPr>
            <w:tcW w:w="671" w:type="dxa"/>
          </w:tcPr>
          <w:p w:rsidR="0053369D" w:rsidRPr="00120BF6" w:rsidRDefault="0053369D" w:rsidP="0053369D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722" w:type="dxa"/>
          </w:tcPr>
          <w:p w:rsidR="0053369D" w:rsidRPr="00B606E1" w:rsidRDefault="00994250" w:rsidP="00C534A7">
            <w:pPr>
              <w:rPr>
                <w:b/>
                <w:bCs/>
              </w:rPr>
            </w:pPr>
            <w:proofErr w:type="spellStart"/>
            <w:r w:rsidRPr="00B606E1">
              <w:rPr>
                <w:b/>
                <w:bCs/>
              </w:rPr>
              <w:t>Орешко</w:t>
            </w:r>
            <w:proofErr w:type="spellEnd"/>
            <w:r w:rsidRPr="00B606E1">
              <w:rPr>
                <w:b/>
                <w:bCs/>
              </w:rPr>
              <w:t xml:space="preserve"> Татьяна Алексеевна</w:t>
            </w:r>
          </w:p>
        </w:tc>
        <w:tc>
          <w:tcPr>
            <w:tcW w:w="1538" w:type="dxa"/>
          </w:tcPr>
          <w:p w:rsidR="0053369D" w:rsidRPr="00120BF6" w:rsidRDefault="0053369D" w:rsidP="0053369D">
            <w:pPr>
              <w:jc w:val="center"/>
            </w:pPr>
            <w:r w:rsidRPr="00120BF6">
              <w:t>Заместитель директора по ВР</w:t>
            </w:r>
          </w:p>
        </w:tc>
        <w:tc>
          <w:tcPr>
            <w:tcW w:w="1015" w:type="dxa"/>
          </w:tcPr>
          <w:p w:rsidR="0053369D" w:rsidRPr="00197078" w:rsidRDefault="004B4CF6" w:rsidP="00DA2E31">
            <w:pPr>
              <w:jc w:val="center"/>
            </w:pPr>
            <w:r w:rsidRPr="00197078">
              <w:t>5</w:t>
            </w:r>
          </w:p>
        </w:tc>
        <w:tc>
          <w:tcPr>
            <w:tcW w:w="691" w:type="dxa"/>
          </w:tcPr>
          <w:p w:rsidR="0053369D" w:rsidRPr="00120BF6" w:rsidRDefault="0053369D" w:rsidP="00DA2E31">
            <w:pPr>
              <w:jc w:val="center"/>
            </w:pPr>
          </w:p>
        </w:tc>
        <w:tc>
          <w:tcPr>
            <w:tcW w:w="7182" w:type="dxa"/>
          </w:tcPr>
          <w:p w:rsidR="00994250" w:rsidRDefault="00994250" w:rsidP="00B606E1">
            <w:r w:rsidRPr="00120BF6">
              <w:t xml:space="preserve">25.09.2018 «Профилактика социально-негативный явлений профессиональных образовательных организаций, а </w:t>
            </w:r>
            <w:bookmarkStart w:id="0" w:name="_GoBack"/>
            <w:bookmarkEnd w:id="0"/>
            <w:r w:rsidR="00B606E1" w:rsidRPr="00120BF6">
              <w:t>также</w:t>
            </w:r>
            <w:r w:rsidRPr="00120BF6">
              <w:t xml:space="preserve"> образовательных организаций высшего образования Иркутской области»</w:t>
            </w:r>
            <w:r>
              <w:t>.</w:t>
            </w:r>
          </w:p>
          <w:p w:rsidR="0053369D" w:rsidRDefault="00994250" w:rsidP="00B606E1">
            <w:r>
              <w:t>02.11.2018 «Профилактика социально-негативных явлений»</w:t>
            </w:r>
          </w:p>
          <w:p w:rsidR="00C2327A" w:rsidRDefault="00C2327A" w:rsidP="00B606E1">
            <w:r>
              <w:t>23.01.2019 «Содержание и технологии реализации программ профессионального воспитания обучающихся СПО»</w:t>
            </w:r>
          </w:p>
          <w:p w:rsidR="00197078" w:rsidRDefault="00197078" w:rsidP="00B606E1">
            <w:r>
              <w:t>2019. «Формирование финансовой грамотности у обучающихся: технологии и инструменты»</w:t>
            </w:r>
          </w:p>
          <w:p w:rsidR="00C2327A" w:rsidRDefault="00C2327A" w:rsidP="00B606E1">
            <w:r>
              <w:t>30.10.2020 «</w:t>
            </w:r>
            <w:r w:rsidR="00CD4FAF">
              <w:t xml:space="preserve">Организация и проведение </w:t>
            </w:r>
            <w:proofErr w:type="spellStart"/>
            <w:r w:rsidR="00CD4FAF">
              <w:t>профориентационных</w:t>
            </w:r>
            <w:proofErr w:type="spellEnd"/>
            <w:r w:rsidR="00CD4FAF">
              <w:t xml:space="preserve"> мероприятий с обучающимися и </w:t>
            </w:r>
            <w:proofErr w:type="spellStart"/>
            <w:r w:rsidR="00CD4FAF">
              <w:t>хродителями</w:t>
            </w:r>
            <w:proofErr w:type="spellEnd"/>
            <w:r>
              <w:t>»</w:t>
            </w:r>
          </w:p>
          <w:p w:rsidR="0010783A" w:rsidRDefault="0010783A" w:rsidP="00B606E1">
            <w:r>
              <w:t>01.06.2021 «Применение цифровых ресурсов в воспитательной работе ПОО»</w:t>
            </w:r>
          </w:p>
          <w:p w:rsidR="00C2327A" w:rsidRPr="00120BF6" w:rsidRDefault="00C2327A" w:rsidP="00B606E1"/>
        </w:tc>
        <w:tc>
          <w:tcPr>
            <w:tcW w:w="1967" w:type="dxa"/>
          </w:tcPr>
          <w:p w:rsidR="0053369D" w:rsidRPr="00120BF6" w:rsidRDefault="00C534A7" w:rsidP="0053369D">
            <w:pPr>
              <w:jc w:val="center"/>
            </w:pPr>
            <w:r w:rsidRPr="00120BF6">
              <w:t>8-924-538-32-24</w:t>
            </w:r>
          </w:p>
        </w:tc>
      </w:tr>
      <w:tr w:rsidR="004D0C14" w:rsidRPr="00120BF6" w:rsidTr="00B606E1">
        <w:tc>
          <w:tcPr>
            <w:tcW w:w="671" w:type="dxa"/>
          </w:tcPr>
          <w:p w:rsidR="0053369D" w:rsidRPr="00120BF6" w:rsidRDefault="0053369D" w:rsidP="00C534A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722" w:type="dxa"/>
          </w:tcPr>
          <w:p w:rsidR="0053369D" w:rsidRPr="00B606E1" w:rsidRDefault="00C534A7" w:rsidP="00C534A7">
            <w:pPr>
              <w:rPr>
                <w:b/>
                <w:bCs/>
              </w:rPr>
            </w:pPr>
            <w:proofErr w:type="spellStart"/>
            <w:r w:rsidRPr="00B606E1">
              <w:rPr>
                <w:b/>
                <w:bCs/>
              </w:rPr>
              <w:t>Саламатова</w:t>
            </w:r>
            <w:proofErr w:type="spellEnd"/>
            <w:r w:rsidRPr="00B606E1">
              <w:rPr>
                <w:b/>
                <w:bCs/>
              </w:rPr>
              <w:t xml:space="preserve"> Наталия Владимировна </w:t>
            </w:r>
          </w:p>
        </w:tc>
        <w:tc>
          <w:tcPr>
            <w:tcW w:w="1538" w:type="dxa"/>
          </w:tcPr>
          <w:p w:rsidR="0053369D" w:rsidRPr="00120BF6" w:rsidRDefault="00C534A7" w:rsidP="0053369D">
            <w:pPr>
              <w:jc w:val="center"/>
            </w:pPr>
            <w:r w:rsidRPr="00120BF6">
              <w:t>Социальный педагог</w:t>
            </w:r>
          </w:p>
        </w:tc>
        <w:tc>
          <w:tcPr>
            <w:tcW w:w="1015" w:type="dxa"/>
          </w:tcPr>
          <w:p w:rsidR="0053369D" w:rsidRPr="00197078" w:rsidRDefault="00C534A7" w:rsidP="00994250">
            <w:pPr>
              <w:jc w:val="center"/>
            </w:pPr>
            <w:r w:rsidRPr="00197078">
              <w:t>1</w:t>
            </w:r>
            <w:r w:rsidR="00994250" w:rsidRPr="00197078">
              <w:t>5</w:t>
            </w:r>
          </w:p>
        </w:tc>
        <w:tc>
          <w:tcPr>
            <w:tcW w:w="691" w:type="dxa"/>
          </w:tcPr>
          <w:p w:rsidR="0053369D" w:rsidRPr="00120BF6" w:rsidRDefault="0053369D" w:rsidP="00DA2E31">
            <w:pPr>
              <w:jc w:val="center"/>
              <w:rPr>
                <w:b/>
              </w:rPr>
            </w:pPr>
          </w:p>
        </w:tc>
        <w:tc>
          <w:tcPr>
            <w:tcW w:w="7182" w:type="dxa"/>
          </w:tcPr>
          <w:p w:rsidR="0053369D" w:rsidRDefault="00120BF6" w:rsidP="00B606E1">
            <w:r w:rsidRPr="00120BF6">
              <w:t>02.12.2020 г «Организация деятельности по профилактике незаконного потребления наркотических средств, психотропных веществ и других социально-негативных явлений среди детей и молодежи: современные технологии, формы и методы работы»</w:t>
            </w:r>
          </w:p>
          <w:p w:rsidR="00AD146E" w:rsidRPr="00120BF6" w:rsidRDefault="0010783A" w:rsidP="00B606E1">
            <w:r>
              <w:t>01.06.2021 «Применение цифровых ресурсов в воспитательной работе ПОО»</w:t>
            </w:r>
          </w:p>
        </w:tc>
        <w:tc>
          <w:tcPr>
            <w:tcW w:w="1967" w:type="dxa"/>
          </w:tcPr>
          <w:p w:rsidR="0053369D" w:rsidRPr="00120BF6" w:rsidRDefault="00120BF6" w:rsidP="0053369D">
            <w:pPr>
              <w:jc w:val="center"/>
            </w:pPr>
            <w:r w:rsidRPr="00120BF6">
              <w:t>8-950-128-11-23</w:t>
            </w:r>
          </w:p>
        </w:tc>
      </w:tr>
      <w:tr w:rsidR="004B4CF6" w:rsidRPr="00120BF6" w:rsidTr="00B606E1">
        <w:tc>
          <w:tcPr>
            <w:tcW w:w="671" w:type="dxa"/>
          </w:tcPr>
          <w:p w:rsidR="004B4CF6" w:rsidRPr="00120BF6" w:rsidRDefault="004B4CF6" w:rsidP="0053369D">
            <w:pPr>
              <w:jc w:val="center"/>
            </w:pPr>
            <w:r>
              <w:t>3.</w:t>
            </w:r>
          </w:p>
        </w:tc>
        <w:tc>
          <w:tcPr>
            <w:tcW w:w="1722" w:type="dxa"/>
          </w:tcPr>
          <w:p w:rsidR="004B4CF6" w:rsidRPr="00B606E1" w:rsidRDefault="004B4CF6" w:rsidP="00120BF6">
            <w:pPr>
              <w:rPr>
                <w:b/>
                <w:bCs/>
              </w:rPr>
            </w:pPr>
            <w:r w:rsidRPr="00B606E1">
              <w:rPr>
                <w:b/>
                <w:bCs/>
              </w:rPr>
              <w:t>Кузнецова Ольга Юрьевна</w:t>
            </w:r>
          </w:p>
        </w:tc>
        <w:tc>
          <w:tcPr>
            <w:tcW w:w="1538" w:type="dxa"/>
          </w:tcPr>
          <w:p w:rsidR="004B4CF6" w:rsidRDefault="004B4CF6" w:rsidP="0053369D">
            <w:pPr>
              <w:jc w:val="center"/>
            </w:pPr>
            <w:r>
              <w:t>Педагог-психолог</w:t>
            </w:r>
          </w:p>
        </w:tc>
        <w:tc>
          <w:tcPr>
            <w:tcW w:w="1015" w:type="dxa"/>
          </w:tcPr>
          <w:p w:rsidR="004B4CF6" w:rsidRPr="00197078" w:rsidRDefault="004B4CF6" w:rsidP="00DA2E31">
            <w:pPr>
              <w:jc w:val="center"/>
            </w:pPr>
            <w:r w:rsidRPr="00197078">
              <w:t>1</w:t>
            </w:r>
          </w:p>
        </w:tc>
        <w:tc>
          <w:tcPr>
            <w:tcW w:w="691" w:type="dxa"/>
          </w:tcPr>
          <w:p w:rsidR="004B4CF6" w:rsidRPr="00120BF6" w:rsidRDefault="004B4CF6" w:rsidP="00DA2E31">
            <w:pPr>
              <w:jc w:val="center"/>
            </w:pPr>
          </w:p>
        </w:tc>
        <w:tc>
          <w:tcPr>
            <w:tcW w:w="7182" w:type="dxa"/>
          </w:tcPr>
          <w:p w:rsidR="004B4CF6" w:rsidRPr="00120BF6" w:rsidRDefault="004B4CF6" w:rsidP="00B606E1"/>
        </w:tc>
        <w:tc>
          <w:tcPr>
            <w:tcW w:w="1967" w:type="dxa"/>
          </w:tcPr>
          <w:p w:rsidR="004B4CF6" w:rsidRDefault="004B4CF6" w:rsidP="0053369D">
            <w:pPr>
              <w:jc w:val="center"/>
            </w:pPr>
          </w:p>
        </w:tc>
      </w:tr>
      <w:tr w:rsidR="004D0C14" w:rsidRPr="00120BF6" w:rsidTr="00B606E1">
        <w:tc>
          <w:tcPr>
            <w:tcW w:w="671" w:type="dxa"/>
          </w:tcPr>
          <w:p w:rsidR="0053369D" w:rsidRPr="00120BF6" w:rsidRDefault="004B4CF6" w:rsidP="0053369D">
            <w:pPr>
              <w:jc w:val="center"/>
            </w:pPr>
            <w:r>
              <w:t>4.</w:t>
            </w:r>
          </w:p>
        </w:tc>
        <w:tc>
          <w:tcPr>
            <w:tcW w:w="1722" w:type="dxa"/>
          </w:tcPr>
          <w:p w:rsidR="0053369D" w:rsidRPr="00B606E1" w:rsidRDefault="00120BF6" w:rsidP="00120BF6">
            <w:pPr>
              <w:rPr>
                <w:b/>
                <w:bCs/>
              </w:rPr>
            </w:pPr>
            <w:proofErr w:type="spellStart"/>
            <w:r w:rsidRPr="00B606E1">
              <w:rPr>
                <w:b/>
                <w:bCs/>
              </w:rPr>
              <w:t>Пинкина</w:t>
            </w:r>
            <w:proofErr w:type="spellEnd"/>
            <w:r w:rsidRPr="00B606E1">
              <w:rPr>
                <w:b/>
                <w:bCs/>
              </w:rPr>
              <w:t xml:space="preserve"> Татьяна Николаевна </w:t>
            </w:r>
          </w:p>
        </w:tc>
        <w:tc>
          <w:tcPr>
            <w:tcW w:w="1538" w:type="dxa"/>
          </w:tcPr>
          <w:p w:rsidR="0053369D" w:rsidRPr="00120BF6" w:rsidRDefault="00120BF6" w:rsidP="0053369D">
            <w:pPr>
              <w:jc w:val="center"/>
            </w:pPr>
            <w:r>
              <w:t xml:space="preserve">Воспитатель общежития </w:t>
            </w:r>
          </w:p>
        </w:tc>
        <w:tc>
          <w:tcPr>
            <w:tcW w:w="1015" w:type="dxa"/>
          </w:tcPr>
          <w:p w:rsidR="0053369D" w:rsidRPr="00197078" w:rsidRDefault="00197078" w:rsidP="00DA2E31">
            <w:pPr>
              <w:jc w:val="center"/>
            </w:pPr>
            <w:r w:rsidRPr="00197078">
              <w:t>6</w:t>
            </w:r>
          </w:p>
        </w:tc>
        <w:tc>
          <w:tcPr>
            <w:tcW w:w="691" w:type="dxa"/>
          </w:tcPr>
          <w:p w:rsidR="0053369D" w:rsidRPr="00120BF6" w:rsidRDefault="0053369D" w:rsidP="00DA2E31">
            <w:pPr>
              <w:jc w:val="center"/>
            </w:pPr>
          </w:p>
        </w:tc>
        <w:tc>
          <w:tcPr>
            <w:tcW w:w="7182" w:type="dxa"/>
          </w:tcPr>
          <w:p w:rsidR="0053369D" w:rsidRPr="00120BF6" w:rsidRDefault="0053369D" w:rsidP="00DA2E31">
            <w:pPr>
              <w:jc w:val="center"/>
            </w:pPr>
          </w:p>
        </w:tc>
        <w:tc>
          <w:tcPr>
            <w:tcW w:w="1967" w:type="dxa"/>
          </w:tcPr>
          <w:p w:rsidR="0053369D" w:rsidRPr="00120BF6" w:rsidRDefault="0053369D" w:rsidP="0053369D">
            <w:pPr>
              <w:jc w:val="center"/>
            </w:pPr>
          </w:p>
        </w:tc>
      </w:tr>
      <w:tr w:rsidR="004D0C14" w:rsidRPr="00120BF6" w:rsidTr="00B606E1">
        <w:tc>
          <w:tcPr>
            <w:tcW w:w="671" w:type="dxa"/>
          </w:tcPr>
          <w:p w:rsidR="0053369D" w:rsidRPr="00120BF6" w:rsidRDefault="004B4CF6" w:rsidP="0053369D">
            <w:pPr>
              <w:jc w:val="center"/>
            </w:pPr>
            <w:r>
              <w:t>5.</w:t>
            </w:r>
          </w:p>
        </w:tc>
        <w:tc>
          <w:tcPr>
            <w:tcW w:w="1722" w:type="dxa"/>
          </w:tcPr>
          <w:p w:rsidR="0053369D" w:rsidRPr="00B606E1" w:rsidRDefault="004B4CF6" w:rsidP="00120BF6">
            <w:pPr>
              <w:rPr>
                <w:b/>
                <w:bCs/>
              </w:rPr>
            </w:pPr>
            <w:r w:rsidRPr="00B606E1">
              <w:rPr>
                <w:b/>
                <w:bCs/>
              </w:rPr>
              <w:t>Фатеева Раиса Юрьевна</w:t>
            </w:r>
          </w:p>
        </w:tc>
        <w:tc>
          <w:tcPr>
            <w:tcW w:w="1538" w:type="dxa"/>
          </w:tcPr>
          <w:p w:rsidR="0053369D" w:rsidRPr="00120BF6" w:rsidRDefault="004B4CF6" w:rsidP="0053369D">
            <w:pPr>
              <w:jc w:val="center"/>
            </w:pPr>
            <w:r>
              <w:t>Фельдшер</w:t>
            </w:r>
          </w:p>
        </w:tc>
        <w:tc>
          <w:tcPr>
            <w:tcW w:w="1015" w:type="dxa"/>
          </w:tcPr>
          <w:p w:rsidR="0053369D" w:rsidRPr="004B4CF6" w:rsidRDefault="00994250" w:rsidP="00DA2E31">
            <w:pPr>
              <w:jc w:val="center"/>
              <w:rPr>
                <w:highlight w:val="yellow"/>
              </w:rPr>
            </w:pPr>
            <w:r w:rsidRPr="00197078">
              <w:t>1</w:t>
            </w:r>
          </w:p>
        </w:tc>
        <w:tc>
          <w:tcPr>
            <w:tcW w:w="691" w:type="dxa"/>
          </w:tcPr>
          <w:p w:rsidR="0053369D" w:rsidRPr="00120BF6" w:rsidRDefault="0053369D" w:rsidP="00DA2E31">
            <w:pPr>
              <w:jc w:val="center"/>
              <w:rPr>
                <w:b/>
              </w:rPr>
            </w:pPr>
          </w:p>
        </w:tc>
        <w:tc>
          <w:tcPr>
            <w:tcW w:w="7182" w:type="dxa"/>
          </w:tcPr>
          <w:p w:rsidR="00120BF6" w:rsidRPr="00120BF6" w:rsidRDefault="00120BF6" w:rsidP="00120BF6">
            <w:pPr>
              <w:jc w:val="both"/>
            </w:pPr>
          </w:p>
        </w:tc>
        <w:tc>
          <w:tcPr>
            <w:tcW w:w="1967" w:type="dxa"/>
          </w:tcPr>
          <w:p w:rsidR="0053369D" w:rsidRPr="0077637C" w:rsidRDefault="0053369D" w:rsidP="0053369D">
            <w:pPr>
              <w:jc w:val="center"/>
            </w:pPr>
          </w:p>
        </w:tc>
      </w:tr>
    </w:tbl>
    <w:p w:rsidR="0053369D" w:rsidRPr="00120BF6" w:rsidRDefault="0053369D" w:rsidP="00B606E1">
      <w:pPr>
        <w:rPr>
          <w:b/>
        </w:rPr>
      </w:pPr>
    </w:p>
    <w:sectPr w:rsidR="0053369D" w:rsidRPr="00120BF6" w:rsidSect="00B606E1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63D87"/>
    <w:multiLevelType w:val="hybridMultilevel"/>
    <w:tmpl w:val="31A8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369D"/>
    <w:rsid w:val="000714DA"/>
    <w:rsid w:val="000C2B82"/>
    <w:rsid w:val="0010783A"/>
    <w:rsid w:val="00120BF6"/>
    <w:rsid w:val="001656C9"/>
    <w:rsid w:val="00197078"/>
    <w:rsid w:val="001F0C75"/>
    <w:rsid w:val="004070B0"/>
    <w:rsid w:val="004B4CF6"/>
    <w:rsid w:val="004D0C14"/>
    <w:rsid w:val="0053369D"/>
    <w:rsid w:val="00583BC3"/>
    <w:rsid w:val="0077637C"/>
    <w:rsid w:val="00994250"/>
    <w:rsid w:val="00AC35F0"/>
    <w:rsid w:val="00AD146E"/>
    <w:rsid w:val="00B03429"/>
    <w:rsid w:val="00B606E1"/>
    <w:rsid w:val="00C2327A"/>
    <w:rsid w:val="00C45E05"/>
    <w:rsid w:val="00C534A7"/>
    <w:rsid w:val="00CD4FAF"/>
    <w:rsid w:val="00CE2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E2FB-B249-4B70-A895-1131074A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2</cp:revision>
  <dcterms:created xsi:type="dcterms:W3CDTF">2021-11-02T03:04:00Z</dcterms:created>
  <dcterms:modified xsi:type="dcterms:W3CDTF">2022-11-18T06:07:00Z</dcterms:modified>
</cp:coreProperties>
</file>